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AEF" w:rsidRDefault="00E20BA0" w:rsidP="001D07F5">
      <w:pPr>
        <w:shd w:val="clear" w:color="auto" w:fill="FFFFFF"/>
        <w:ind w:firstLine="11"/>
        <w:jc w:val="center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МИНИСТЕРСТВО СПОРТА</w:t>
      </w:r>
      <w:r w:rsidR="006B2AEF">
        <w:rPr>
          <w:bCs/>
          <w:color w:val="000000"/>
          <w:szCs w:val="28"/>
        </w:rPr>
        <w:t xml:space="preserve"> И МОЛОДЕЖНОЙ ПОЛИТИКИ</w:t>
      </w:r>
    </w:p>
    <w:p w:rsidR="00E20BA0" w:rsidRPr="004F03A9" w:rsidRDefault="00E20BA0" w:rsidP="001D07F5">
      <w:pPr>
        <w:shd w:val="clear" w:color="auto" w:fill="FFFFFF"/>
        <w:ind w:firstLine="11"/>
        <w:jc w:val="center"/>
        <w:rPr>
          <w:bCs/>
          <w:color w:val="000000"/>
          <w:szCs w:val="28"/>
        </w:rPr>
      </w:pPr>
      <w:r w:rsidRPr="004F03A9">
        <w:rPr>
          <w:bCs/>
          <w:color w:val="000000"/>
          <w:szCs w:val="28"/>
        </w:rPr>
        <w:t xml:space="preserve"> КИРОВСКОЙ ОБЛАСТИ</w:t>
      </w:r>
    </w:p>
    <w:p w:rsidR="00BA5867" w:rsidRDefault="00BA5867" w:rsidP="001D07F5">
      <w:pPr>
        <w:shd w:val="clear" w:color="auto" w:fill="FFFFFF"/>
        <w:ind w:left="14" w:right="12" w:firstLine="14"/>
        <w:jc w:val="center"/>
        <w:rPr>
          <w:b/>
          <w:bCs/>
          <w:color w:val="000000"/>
          <w:szCs w:val="28"/>
        </w:rPr>
      </w:pPr>
    </w:p>
    <w:p w:rsidR="00E20BA0" w:rsidRPr="00F71443" w:rsidRDefault="009C559A" w:rsidP="001D07F5">
      <w:pPr>
        <w:shd w:val="clear" w:color="auto" w:fill="FFFFFF"/>
        <w:ind w:left="14" w:right="12" w:firstLine="14"/>
        <w:jc w:val="center"/>
        <w:rPr>
          <w:b/>
          <w:szCs w:val="28"/>
        </w:rPr>
      </w:pPr>
      <w:r>
        <w:rPr>
          <w:b/>
          <w:bCs/>
          <w:color w:val="000000"/>
          <w:szCs w:val="28"/>
        </w:rPr>
        <w:t xml:space="preserve">ВЫПИСКА ИЗ </w:t>
      </w:r>
      <w:r w:rsidR="00E20BA0" w:rsidRPr="00F71443">
        <w:rPr>
          <w:b/>
          <w:bCs/>
          <w:color w:val="000000"/>
          <w:szCs w:val="28"/>
        </w:rPr>
        <w:t>ПРОТОКОЛ</w:t>
      </w:r>
      <w:r>
        <w:rPr>
          <w:b/>
          <w:bCs/>
          <w:color w:val="000000"/>
          <w:szCs w:val="28"/>
        </w:rPr>
        <w:t>А</w:t>
      </w:r>
      <w:r w:rsidR="00E20BA0">
        <w:rPr>
          <w:b/>
          <w:bCs/>
          <w:color w:val="000000"/>
          <w:szCs w:val="28"/>
        </w:rPr>
        <w:t xml:space="preserve"> № </w:t>
      </w:r>
      <w:r w:rsidR="0057223E">
        <w:rPr>
          <w:b/>
          <w:bCs/>
          <w:color w:val="000000"/>
          <w:szCs w:val="28"/>
        </w:rPr>
        <w:t>5</w:t>
      </w:r>
    </w:p>
    <w:p w:rsidR="00E20BA0" w:rsidRPr="0095140A" w:rsidRDefault="00E20BA0" w:rsidP="001D07F5">
      <w:pPr>
        <w:shd w:val="clear" w:color="auto" w:fill="FFFFFF"/>
        <w:jc w:val="center"/>
        <w:rPr>
          <w:b/>
          <w:szCs w:val="28"/>
        </w:rPr>
      </w:pPr>
      <w:r>
        <w:rPr>
          <w:b/>
        </w:rPr>
        <w:t xml:space="preserve">заседания </w:t>
      </w:r>
      <w:r w:rsidRPr="0095140A">
        <w:rPr>
          <w:b/>
          <w:szCs w:val="28"/>
        </w:rPr>
        <w:t xml:space="preserve">комиссии </w:t>
      </w:r>
      <w:r>
        <w:rPr>
          <w:b/>
          <w:bCs/>
          <w:szCs w:val="28"/>
        </w:rPr>
        <w:t>министерства спорта</w:t>
      </w:r>
      <w:r w:rsidR="006B2AEF">
        <w:rPr>
          <w:b/>
          <w:bCs/>
          <w:szCs w:val="28"/>
        </w:rPr>
        <w:t xml:space="preserve"> и молодежной политики </w:t>
      </w:r>
      <w:r>
        <w:rPr>
          <w:b/>
          <w:bCs/>
          <w:szCs w:val="28"/>
        </w:rPr>
        <w:t xml:space="preserve">Кировской области по соблюдению требований к служебному поведению государственных гражданских служащих и урегулированию </w:t>
      </w:r>
      <w:r w:rsidR="006B2AEF">
        <w:rPr>
          <w:b/>
          <w:bCs/>
          <w:szCs w:val="28"/>
        </w:rPr>
        <w:br/>
      </w:r>
      <w:r>
        <w:rPr>
          <w:b/>
          <w:bCs/>
          <w:szCs w:val="28"/>
        </w:rPr>
        <w:t>конфликта интересов</w:t>
      </w:r>
      <w:r>
        <w:rPr>
          <w:b/>
          <w:szCs w:val="28"/>
        </w:rPr>
        <w:t xml:space="preserve"> (далее - комиссия)</w:t>
      </w:r>
    </w:p>
    <w:p w:rsidR="00E20BA0" w:rsidRPr="00C7741D" w:rsidRDefault="00E20BA0" w:rsidP="001D07F5">
      <w:pPr>
        <w:jc w:val="center"/>
        <w:rPr>
          <w:szCs w:val="28"/>
        </w:rPr>
      </w:pPr>
    </w:p>
    <w:p w:rsidR="00E20BA0" w:rsidRPr="00602198" w:rsidRDefault="00E20BA0" w:rsidP="001D07F5">
      <w:pPr>
        <w:shd w:val="clear" w:color="auto" w:fill="FFFFFF"/>
        <w:spacing w:before="120"/>
        <w:ind w:left="113"/>
        <w:jc w:val="center"/>
        <w:rPr>
          <w:color w:val="000000"/>
          <w:szCs w:val="28"/>
        </w:rPr>
      </w:pPr>
      <w:r w:rsidRPr="00602198">
        <w:rPr>
          <w:color w:val="000000"/>
          <w:szCs w:val="28"/>
        </w:rPr>
        <w:t>г. Киров</w:t>
      </w:r>
    </w:p>
    <w:p w:rsidR="00E20BA0" w:rsidRDefault="00E20BA0" w:rsidP="001D07F5">
      <w:pPr>
        <w:shd w:val="clear" w:color="auto" w:fill="FFFFFF"/>
        <w:ind w:left="113"/>
        <w:jc w:val="center"/>
        <w:rPr>
          <w:color w:val="000000"/>
          <w:szCs w:val="28"/>
        </w:rPr>
      </w:pPr>
    </w:p>
    <w:p w:rsidR="00E20BA0" w:rsidRDefault="00E20BA0" w:rsidP="001D07F5">
      <w:pPr>
        <w:shd w:val="clear" w:color="auto" w:fill="FFFFFF"/>
        <w:ind w:left="113"/>
        <w:jc w:val="right"/>
        <w:rPr>
          <w:color w:val="000000"/>
          <w:szCs w:val="28"/>
        </w:rPr>
      </w:pPr>
      <w:r w:rsidRPr="00FC611B">
        <w:rPr>
          <w:color w:val="000000"/>
          <w:szCs w:val="28"/>
        </w:rPr>
        <w:t>от</w:t>
      </w:r>
      <w:r>
        <w:rPr>
          <w:color w:val="000000"/>
          <w:szCs w:val="28"/>
        </w:rPr>
        <w:t xml:space="preserve"> </w:t>
      </w:r>
      <w:r w:rsidR="0057223E">
        <w:rPr>
          <w:color w:val="000000"/>
          <w:szCs w:val="28"/>
        </w:rPr>
        <w:t>06</w:t>
      </w:r>
      <w:r w:rsidRPr="00AF5EE4">
        <w:rPr>
          <w:szCs w:val="28"/>
        </w:rPr>
        <w:t xml:space="preserve"> </w:t>
      </w:r>
      <w:r w:rsidR="0057223E">
        <w:rPr>
          <w:szCs w:val="28"/>
        </w:rPr>
        <w:t>августа</w:t>
      </w:r>
      <w:r>
        <w:rPr>
          <w:szCs w:val="28"/>
        </w:rPr>
        <w:t xml:space="preserve"> </w:t>
      </w:r>
      <w:r w:rsidRPr="00AF5EE4">
        <w:rPr>
          <w:szCs w:val="28"/>
        </w:rPr>
        <w:t>201</w:t>
      </w:r>
      <w:r w:rsidR="00860489">
        <w:rPr>
          <w:szCs w:val="28"/>
        </w:rPr>
        <w:t>9</w:t>
      </w:r>
    </w:p>
    <w:p w:rsidR="008E6971" w:rsidRDefault="008E6971" w:rsidP="001D07F5">
      <w:pPr>
        <w:shd w:val="clear" w:color="auto" w:fill="FFFFFF"/>
        <w:ind w:left="113"/>
        <w:jc w:val="right"/>
        <w:rPr>
          <w:color w:val="000000"/>
          <w:szCs w:val="28"/>
        </w:rPr>
      </w:pPr>
    </w:p>
    <w:p w:rsidR="009C559A" w:rsidRPr="0075422A" w:rsidRDefault="009C559A" w:rsidP="009C559A">
      <w:pPr>
        <w:ind w:firstLine="709"/>
      </w:pPr>
      <w:r>
        <w:t>ПОВЕСТКА</w:t>
      </w:r>
      <w:r w:rsidRPr="0075422A">
        <w:t>:</w:t>
      </w:r>
    </w:p>
    <w:p w:rsidR="009C559A" w:rsidRDefault="009C559A" w:rsidP="009C559A">
      <w:pPr>
        <w:pStyle w:val="a9"/>
        <w:ind w:firstLine="720"/>
      </w:pPr>
      <w:r>
        <w:t xml:space="preserve">О рассмотрении уведомления </w:t>
      </w:r>
      <w:r>
        <w:rPr>
          <w:szCs w:val="28"/>
        </w:rPr>
        <w:t xml:space="preserve">ФГБОУ </w:t>
      </w:r>
      <w:proofErr w:type="gramStart"/>
      <w:r>
        <w:rPr>
          <w:szCs w:val="28"/>
        </w:rPr>
        <w:t>ВО</w:t>
      </w:r>
      <w:proofErr w:type="gramEnd"/>
      <w:r>
        <w:t xml:space="preserve"> </w:t>
      </w:r>
      <w:proofErr w:type="gramStart"/>
      <w:r>
        <w:t>о</w:t>
      </w:r>
      <w:proofErr w:type="gramEnd"/>
      <w:r>
        <w:t xml:space="preserve"> приеме на работу бывшего государственного гражданского служащего министерства спорта </w:t>
      </w:r>
      <w:r>
        <w:br/>
        <w:t>и молодежной политики Кировской области.</w:t>
      </w:r>
    </w:p>
    <w:p w:rsidR="009C559A" w:rsidRDefault="009C559A" w:rsidP="009C559A">
      <w:pPr>
        <w:pStyle w:val="a9"/>
        <w:ind w:firstLine="720"/>
      </w:pPr>
    </w:p>
    <w:p w:rsidR="009C559A" w:rsidRDefault="009C559A" w:rsidP="009C559A">
      <w:pPr>
        <w:pStyle w:val="a9"/>
        <w:ind w:firstLine="720"/>
      </w:pPr>
      <w:r>
        <w:t>РЕШИЛИ:</w:t>
      </w:r>
    </w:p>
    <w:p w:rsidR="009C559A" w:rsidRDefault="009C559A" w:rsidP="009C559A">
      <w:pPr>
        <w:pStyle w:val="13"/>
        <w:ind w:firstLine="709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proofErr w:type="gramStart"/>
      <w:r w:rsidRPr="004F525B">
        <w:rPr>
          <w:rFonts w:ascii="Times New Roman" w:hAnsi="Times New Roman" w:cs="Times New Roman"/>
          <w:sz w:val="28"/>
          <w:szCs w:val="24"/>
          <w:lang w:eastAsia="ru-RU"/>
        </w:rPr>
        <w:t>Так как бывший государс</w:t>
      </w:r>
      <w:r>
        <w:rPr>
          <w:rFonts w:ascii="Times New Roman" w:hAnsi="Times New Roman" w:cs="Times New Roman"/>
          <w:sz w:val="28"/>
          <w:szCs w:val="24"/>
          <w:lang w:eastAsia="ru-RU"/>
        </w:rPr>
        <w:t>твенный служащий не осуществлял</w:t>
      </w:r>
      <w:r w:rsidRPr="004F525B">
        <w:rPr>
          <w:rFonts w:ascii="Times New Roman" w:hAnsi="Times New Roman" w:cs="Times New Roman"/>
          <w:sz w:val="28"/>
          <w:szCs w:val="24"/>
          <w:lang w:eastAsia="ru-RU"/>
        </w:rPr>
        <w:t xml:space="preserve"> функции государственного управления в отношении </w:t>
      </w:r>
      <w:r w:rsidRPr="009077C6">
        <w:rPr>
          <w:rFonts w:ascii="Times New Roman" w:hAnsi="Times New Roman" w:cs="Times New Roman"/>
          <w:sz w:val="28"/>
          <w:szCs w:val="24"/>
          <w:lang w:eastAsia="ru-RU"/>
        </w:rPr>
        <w:t>КОГАУ</w:t>
      </w:r>
      <w:r w:rsidRPr="004F525B">
        <w:rPr>
          <w:rFonts w:ascii="Times New Roman" w:hAnsi="Times New Roman" w:cs="Times New Roman"/>
          <w:sz w:val="28"/>
          <w:szCs w:val="24"/>
          <w:lang w:eastAsia="ru-RU"/>
        </w:rPr>
        <w:t xml:space="preserve">, то </w:t>
      </w:r>
      <w:r>
        <w:rPr>
          <w:rFonts w:ascii="Times New Roman" w:hAnsi="Times New Roman" w:cs="Times New Roman"/>
          <w:sz w:val="28"/>
          <w:szCs w:val="24"/>
          <w:lang w:eastAsia="ru-RU"/>
        </w:rPr>
        <w:t xml:space="preserve">бывший государственный служащий </w:t>
      </w:r>
      <w:r w:rsidRPr="004F525B">
        <w:rPr>
          <w:rFonts w:ascii="Times New Roman" w:hAnsi="Times New Roman" w:cs="Times New Roman"/>
          <w:sz w:val="28"/>
          <w:szCs w:val="24"/>
          <w:lang w:eastAsia="ru-RU"/>
        </w:rPr>
        <w:t>не долж</w:t>
      </w:r>
      <w:r>
        <w:rPr>
          <w:rFonts w:ascii="Times New Roman" w:hAnsi="Times New Roman" w:cs="Times New Roman"/>
          <w:sz w:val="28"/>
          <w:szCs w:val="24"/>
          <w:lang w:eastAsia="ru-RU"/>
        </w:rPr>
        <w:t>ен был</w:t>
      </w:r>
      <w:r w:rsidRPr="004F525B">
        <w:rPr>
          <w:rFonts w:ascii="Times New Roman" w:hAnsi="Times New Roman" w:cs="Times New Roman"/>
          <w:sz w:val="28"/>
          <w:szCs w:val="24"/>
          <w:lang w:eastAsia="ru-RU"/>
        </w:rPr>
        <w:t xml:space="preserve"> обращаться в комиссию </w:t>
      </w:r>
      <w:r>
        <w:rPr>
          <w:rFonts w:ascii="Times New Roman" w:hAnsi="Times New Roman" w:cs="Times New Roman"/>
          <w:sz w:val="28"/>
          <w:szCs w:val="24"/>
          <w:lang w:eastAsia="ru-RU"/>
        </w:rPr>
        <w:br/>
      </w:r>
      <w:r w:rsidRPr="004F525B">
        <w:rPr>
          <w:rFonts w:ascii="Times New Roman" w:hAnsi="Times New Roman" w:cs="Times New Roman"/>
          <w:sz w:val="28"/>
          <w:szCs w:val="24"/>
          <w:lang w:eastAsia="ru-RU"/>
        </w:rPr>
        <w:t xml:space="preserve">по соблюдению требований к служебному поведению государственных гражданских служащих министерства </w:t>
      </w:r>
      <w:r w:rsidRPr="009077C6">
        <w:rPr>
          <w:rFonts w:ascii="Times New Roman" w:hAnsi="Times New Roman" w:cs="Times New Roman"/>
          <w:sz w:val="28"/>
          <w:szCs w:val="24"/>
          <w:lang w:eastAsia="ru-RU"/>
        </w:rPr>
        <w:t>спорта и молодежной политики</w:t>
      </w:r>
      <w:r w:rsidRPr="004F525B">
        <w:rPr>
          <w:rFonts w:ascii="Times New Roman" w:hAnsi="Times New Roman" w:cs="Times New Roman"/>
          <w:sz w:val="28"/>
          <w:szCs w:val="24"/>
          <w:lang w:eastAsia="ru-RU"/>
        </w:rPr>
        <w:t xml:space="preserve"> Кировской области и урегулированию конфликта интересов для дачи согласия на замещение должности на условиях трудового договора.</w:t>
      </w:r>
      <w:proofErr w:type="gramEnd"/>
    </w:p>
    <w:p w:rsidR="009C559A" w:rsidRDefault="009C559A" w:rsidP="009C559A">
      <w:pPr>
        <w:pStyle w:val="13"/>
        <w:ind w:firstLine="709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</w:p>
    <w:p w:rsidR="009C559A" w:rsidRPr="004F525B" w:rsidRDefault="009C559A" w:rsidP="009C559A">
      <w:pPr>
        <w:pStyle w:val="13"/>
        <w:ind w:firstLine="709"/>
        <w:jc w:val="center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t>____________</w:t>
      </w:r>
    </w:p>
    <w:sectPr w:rsidR="009C559A" w:rsidRPr="004F525B" w:rsidSect="00604551">
      <w:headerReference w:type="even" r:id="rId7"/>
      <w:headerReference w:type="default" r:id="rId8"/>
      <w:pgSz w:w="11906" w:h="16838"/>
      <w:pgMar w:top="851" w:right="850" w:bottom="993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5695" w:rsidRDefault="00A95695" w:rsidP="00071A32">
      <w:r>
        <w:separator/>
      </w:r>
    </w:p>
  </w:endnote>
  <w:endnote w:type="continuationSeparator" w:id="0">
    <w:p w:rsidR="00A95695" w:rsidRDefault="00A95695" w:rsidP="00071A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5695" w:rsidRDefault="00A95695" w:rsidP="00071A32">
      <w:r>
        <w:separator/>
      </w:r>
    </w:p>
  </w:footnote>
  <w:footnote w:type="continuationSeparator" w:id="0">
    <w:p w:rsidR="00A95695" w:rsidRDefault="00A95695" w:rsidP="00071A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9B5" w:rsidRDefault="00E5068E" w:rsidP="001669B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60DB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60DBD">
      <w:rPr>
        <w:rStyle w:val="a5"/>
        <w:noProof/>
      </w:rPr>
      <w:t>2</w:t>
    </w:r>
    <w:r>
      <w:rPr>
        <w:rStyle w:val="a5"/>
      </w:rPr>
      <w:fldChar w:fldCharType="end"/>
    </w:r>
  </w:p>
  <w:p w:rsidR="001669B5" w:rsidRDefault="00A9569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9B5" w:rsidRDefault="00E5068E" w:rsidP="001669B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60DB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C559A">
      <w:rPr>
        <w:rStyle w:val="a5"/>
        <w:noProof/>
      </w:rPr>
      <w:t>2</w:t>
    </w:r>
    <w:r>
      <w:rPr>
        <w:rStyle w:val="a5"/>
      </w:rPr>
      <w:fldChar w:fldCharType="end"/>
    </w:r>
  </w:p>
  <w:p w:rsidR="001669B5" w:rsidRDefault="00A95695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0BA0"/>
    <w:rsid w:val="00005B54"/>
    <w:rsid w:val="00015D91"/>
    <w:rsid w:val="000238CF"/>
    <w:rsid w:val="00046B3A"/>
    <w:rsid w:val="0005597D"/>
    <w:rsid w:val="000646B6"/>
    <w:rsid w:val="00071A32"/>
    <w:rsid w:val="000874E6"/>
    <w:rsid w:val="000A5294"/>
    <w:rsid w:val="000D2AD8"/>
    <w:rsid w:val="000E769D"/>
    <w:rsid w:val="00114D40"/>
    <w:rsid w:val="001167AF"/>
    <w:rsid w:val="00135C7C"/>
    <w:rsid w:val="001415C5"/>
    <w:rsid w:val="001824AE"/>
    <w:rsid w:val="001A4236"/>
    <w:rsid w:val="001B5A37"/>
    <w:rsid w:val="001C3BFE"/>
    <w:rsid w:val="001D07F5"/>
    <w:rsid w:val="001D289B"/>
    <w:rsid w:val="001E10DF"/>
    <w:rsid w:val="001E68DA"/>
    <w:rsid w:val="00207352"/>
    <w:rsid w:val="002232D9"/>
    <w:rsid w:val="00231579"/>
    <w:rsid w:val="00247D94"/>
    <w:rsid w:val="002514BF"/>
    <w:rsid w:val="0027607A"/>
    <w:rsid w:val="00283E9D"/>
    <w:rsid w:val="00284E43"/>
    <w:rsid w:val="002A119F"/>
    <w:rsid w:val="002C5D31"/>
    <w:rsid w:val="002D33E6"/>
    <w:rsid w:val="002E3479"/>
    <w:rsid w:val="002F433E"/>
    <w:rsid w:val="002F567B"/>
    <w:rsid w:val="00316F05"/>
    <w:rsid w:val="00324012"/>
    <w:rsid w:val="00332DCE"/>
    <w:rsid w:val="00333D65"/>
    <w:rsid w:val="00365851"/>
    <w:rsid w:val="00366812"/>
    <w:rsid w:val="00367DC0"/>
    <w:rsid w:val="00380E84"/>
    <w:rsid w:val="00392CA3"/>
    <w:rsid w:val="003F1E2D"/>
    <w:rsid w:val="003F5276"/>
    <w:rsid w:val="00414C8A"/>
    <w:rsid w:val="004302EA"/>
    <w:rsid w:val="0044453D"/>
    <w:rsid w:val="004456D3"/>
    <w:rsid w:val="00460119"/>
    <w:rsid w:val="00464F3B"/>
    <w:rsid w:val="00495D50"/>
    <w:rsid w:val="004A0AF4"/>
    <w:rsid w:val="004D72D8"/>
    <w:rsid w:val="004E1094"/>
    <w:rsid w:val="004F29B2"/>
    <w:rsid w:val="00516938"/>
    <w:rsid w:val="00517C37"/>
    <w:rsid w:val="00563B54"/>
    <w:rsid w:val="00566A62"/>
    <w:rsid w:val="0057223E"/>
    <w:rsid w:val="00574EF7"/>
    <w:rsid w:val="00581D80"/>
    <w:rsid w:val="005E54A2"/>
    <w:rsid w:val="00604551"/>
    <w:rsid w:val="00610700"/>
    <w:rsid w:val="00617F2A"/>
    <w:rsid w:val="00631025"/>
    <w:rsid w:val="00641BBC"/>
    <w:rsid w:val="0065701E"/>
    <w:rsid w:val="00660E89"/>
    <w:rsid w:val="00661335"/>
    <w:rsid w:val="006761F8"/>
    <w:rsid w:val="006B2AEF"/>
    <w:rsid w:val="006B4FA3"/>
    <w:rsid w:val="006F2A57"/>
    <w:rsid w:val="007064A7"/>
    <w:rsid w:val="007144E7"/>
    <w:rsid w:val="00721CC0"/>
    <w:rsid w:val="00726CAB"/>
    <w:rsid w:val="00726D8F"/>
    <w:rsid w:val="00730BAB"/>
    <w:rsid w:val="0073784D"/>
    <w:rsid w:val="00750247"/>
    <w:rsid w:val="00765576"/>
    <w:rsid w:val="007741BD"/>
    <w:rsid w:val="0079272D"/>
    <w:rsid w:val="00792ED8"/>
    <w:rsid w:val="007C7030"/>
    <w:rsid w:val="007E0719"/>
    <w:rsid w:val="00824CA0"/>
    <w:rsid w:val="00827E2A"/>
    <w:rsid w:val="00842FAE"/>
    <w:rsid w:val="00860489"/>
    <w:rsid w:val="008879E8"/>
    <w:rsid w:val="008B510A"/>
    <w:rsid w:val="008E6971"/>
    <w:rsid w:val="008F07EE"/>
    <w:rsid w:val="0090190B"/>
    <w:rsid w:val="00922056"/>
    <w:rsid w:val="009335B4"/>
    <w:rsid w:val="00934C4C"/>
    <w:rsid w:val="00946BE8"/>
    <w:rsid w:val="00970BEB"/>
    <w:rsid w:val="00983779"/>
    <w:rsid w:val="009866AC"/>
    <w:rsid w:val="009871D3"/>
    <w:rsid w:val="0099046B"/>
    <w:rsid w:val="009C559A"/>
    <w:rsid w:val="009D046A"/>
    <w:rsid w:val="00A51E8D"/>
    <w:rsid w:val="00A54B80"/>
    <w:rsid w:val="00A87FD8"/>
    <w:rsid w:val="00A95695"/>
    <w:rsid w:val="00AA7352"/>
    <w:rsid w:val="00AB1E30"/>
    <w:rsid w:val="00AC67A3"/>
    <w:rsid w:val="00AD5F93"/>
    <w:rsid w:val="00AF70FD"/>
    <w:rsid w:val="00B201FB"/>
    <w:rsid w:val="00B26FF9"/>
    <w:rsid w:val="00B434B9"/>
    <w:rsid w:val="00B50374"/>
    <w:rsid w:val="00BA5867"/>
    <w:rsid w:val="00BB0DD0"/>
    <w:rsid w:val="00BB71D2"/>
    <w:rsid w:val="00BC1EA9"/>
    <w:rsid w:val="00BD2246"/>
    <w:rsid w:val="00C15AB2"/>
    <w:rsid w:val="00CA6B94"/>
    <w:rsid w:val="00CB0D6E"/>
    <w:rsid w:val="00CF084C"/>
    <w:rsid w:val="00D11BB0"/>
    <w:rsid w:val="00D174AB"/>
    <w:rsid w:val="00D26E94"/>
    <w:rsid w:val="00D445AD"/>
    <w:rsid w:val="00D66233"/>
    <w:rsid w:val="00D67CB4"/>
    <w:rsid w:val="00D90B93"/>
    <w:rsid w:val="00DA6856"/>
    <w:rsid w:val="00DB15CF"/>
    <w:rsid w:val="00DF563D"/>
    <w:rsid w:val="00E029DD"/>
    <w:rsid w:val="00E04E4F"/>
    <w:rsid w:val="00E20BA0"/>
    <w:rsid w:val="00E5068E"/>
    <w:rsid w:val="00E5530A"/>
    <w:rsid w:val="00E95FA7"/>
    <w:rsid w:val="00EC1997"/>
    <w:rsid w:val="00ED2EDB"/>
    <w:rsid w:val="00ED463C"/>
    <w:rsid w:val="00F426A1"/>
    <w:rsid w:val="00F60DBD"/>
    <w:rsid w:val="00F67F72"/>
    <w:rsid w:val="00FA41CE"/>
    <w:rsid w:val="00FB43C0"/>
    <w:rsid w:val="00FC1C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B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20B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0BA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a3">
    <w:name w:val="Верхний колонтитул Знак"/>
    <w:basedOn w:val="a0"/>
    <w:link w:val="a4"/>
    <w:rsid w:val="00E20B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header"/>
    <w:basedOn w:val="a"/>
    <w:link w:val="a3"/>
    <w:rsid w:val="00E20BA0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basedOn w:val="a0"/>
    <w:link w:val="a4"/>
    <w:uiPriority w:val="99"/>
    <w:semiHidden/>
    <w:rsid w:val="00E20BA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E20BA0"/>
  </w:style>
  <w:style w:type="paragraph" w:customStyle="1" w:styleId="12">
    <w:name w:val="Абзац1 без отступа"/>
    <w:basedOn w:val="a"/>
    <w:rsid w:val="00E20BA0"/>
    <w:pPr>
      <w:spacing w:after="60" w:line="360" w:lineRule="exact"/>
      <w:jc w:val="both"/>
    </w:pPr>
  </w:style>
  <w:style w:type="paragraph" w:styleId="a6">
    <w:name w:val="No Spacing"/>
    <w:uiPriority w:val="1"/>
    <w:qFormat/>
    <w:rsid w:val="00E20BA0"/>
    <w:pPr>
      <w:spacing w:after="0" w:line="240" w:lineRule="auto"/>
    </w:pPr>
  </w:style>
  <w:style w:type="paragraph" w:customStyle="1" w:styleId="ConsPlusNormal">
    <w:name w:val="ConsPlusNormal"/>
    <w:rsid w:val="00E20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495D5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5D5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9C559A"/>
    <w:pPr>
      <w:jc w:val="both"/>
    </w:pPr>
    <w:rPr>
      <w:szCs w:val="24"/>
    </w:rPr>
  </w:style>
  <w:style w:type="character" w:customStyle="1" w:styleId="aa">
    <w:name w:val="Основной текст Знак"/>
    <w:basedOn w:val="a0"/>
    <w:link w:val="a9"/>
    <w:rsid w:val="009C559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3">
    <w:name w:val="Без интервала1"/>
    <w:rsid w:val="009C559A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AB3153-5903-4132-8DCE-069408C4B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4-08T14:11:00Z</cp:lastPrinted>
  <dcterms:created xsi:type="dcterms:W3CDTF">2019-09-09T09:38:00Z</dcterms:created>
  <dcterms:modified xsi:type="dcterms:W3CDTF">2019-09-09T09:38:00Z</dcterms:modified>
</cp:coreProperties>
</file>